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84D3A59" w14:textId="77777777" w:rsidR="003A69AB" w:rsidRPr="00620CAA" w:rsidRDefault="003A69AB" w:rsidP="00620CAA">
      <w:pPr>
        <w:rPr>
          <w:lang w:val="es-ES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758D576" wp14:editId="4601D95F">
            <wp:simplePos x="0" y="0"/>
            <wp:positionH relativeFrom="column">
              <wp:posOffset>-635</wp:posOffset>
            </wp:positionH>
            <wp:positionV relativeFrom="paragraph">
              <wp:posOffset>76200</wp:posOffset>
            </wp:positionV>
            <wp:extent cx="9074785" cy="3261360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78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14:paraId="1AAFED6E" w14:textId="77777777" w:rsidTr="00712575">
        <w:trPr>
          <w:trHeight w:val="390"/>
        </w:trPr>
        <w:tc>
          <w:tcPr>
            <w:tcW w:w="567" w:type="dxa"/>
          </w:tcPr>
          <w:p w14:paraId="65C41BE1" w14:textId="77777777" w:rsidR="003A69AB" w:rsidRPr="0013602C" w:rsidRDefault="003A69AB" w:rsidP="005C675C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4FFCF29E" wp14:editId="35F480D3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F6E85BE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14:paraId="3E0D9F4B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567" w:type="dxa"/>
          </w:tcPr>
          <w:p w14:paraId="2BA4CED9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FFEE7EE" wp14:editId="71148806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CA0230F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14:paraId="566DFA8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567" w:type="dxa"/>
          </w:tcPr>
          <w:p w14:paraId="5431AFB0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BB3440B" wp14:editId="67462931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112DE32F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14:paraId="2871394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14:paraId="33DD59C0" w14:textId="77777777" w:rsidTr="00712575">
        <w:trPr>
          <w:trHeight w:val="405"/>
        </w:trPr>
        <w:tc>
          <w:tcPr>
            <w:tcW w:w="567" w:type="dxa"/>
          </w:tcPr>
          <w:p w14:paraId="6A34601D" w14:textId="77777777" w:rsidR="003A69AB" w:rsidRPr="0013602C" w:rsidRDefault="003A69AB" w:rsidP="005C675C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09A73CC8" wp14:editId="6FD3816C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658197D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14:paraId="2CD6D243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567" w:type="dxa"/>
          </w:tcPr>
          <w:p w14:paraId="484D25F0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018F1FD" wp14:editId="78084428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2B53A9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14:paraId="0D964505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567" w:type="dxa"/>
          </w:tcPr>
          <w:p w14:paraId="58E29C31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02BBD25" wp14:editId="59043624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88EF9AB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14:paraId="700CBDE1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14:paraId="0C273C93" w14:textId="77777777" w:rsidTr="00712575">
        <w:trPr>
          <w:trHeight w:val="390"/>
        </w:trPr>
        <w:tc>
          <w:tcPr>
            <w:tcW w:w="567" w:type="dxa"/>
          </w:tcPr>
          <w:p w14:paraId="4DC8DBB6" w14:textId="77777777" w:rsidR="003A69AB" w:rsidRPr="0013602C" w:rsidRDefault="003A69AB" w:rsidP="005C675C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119DED1B" wp14:editId="729DD91B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DA1C177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14:paraId="3187BEB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567" w:type="dxa"/>
          </w:tcPr>
          <w:p w14:paraId="3FACF73B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C9ED8C5" wp14:editId="64EED00F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9957077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14:paraId="250883D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567" w:type="dxa"/>
          </w:tcPr>
          <w:p w14:paraId="52B767B6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8B0CF21" wp14:editId="7206EC3E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1129452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14:paraId="20D0FA83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E</w:t>
            </w:r>
          </w:p>
        </w:tc>
      </w:tr>
      <w:tr w:rsidR="003A69AB" w:rsidRPr="0013602C" w14:paraId="3CB6A677" w14:textId="77777777" w:rsidTr="00712575">
        <w:trPr>
          <w:trHeight w:val="405"/>
        </w:trPr>
        <w:tc>
          <w:tcPr>
            <w:tcW w:w="567" w:type="dxa"/>
            <w:vMerge w:val="restart"/>
          </w:tcPr>
          <w:p w14:paraId="584B83BB" w14:textId="77777777" w:rsidR="003A69AB" w:rsidRPr="005A1FB6" w:rsidRDefault="005A1FB6" w:rsidP="007C0FF3">
            <w:r w:rsidRPr="0013602C">
              <w:rPr>
                <w:noProof/>
                <w:lang w:val="en-US" w:eastAsia="en-US"/>
              </w:rPr>
              <w:drawing>
                <wp:inline distT="0" distB="0" distL="0" distR="0" wp14:anchorId="0EA1FCC3" wp14:editId="776A9097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097CD7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14:paraId="5B073120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567" w:type="dxa"/>
          </w:tcPr>
          <w:p w14:paraId="3DF47D7B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E39E332" wp14:editId="1DCDD633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77E9DE4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14:paraId="7F7C153B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567" w:type="dxa"/>
          </w:tcPr>
          <w:p w14:paraId="56477DBB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C9F1E9E" wp14:editId="7F668729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FAF4E2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14:paraId="53569C4A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R</w:t>
            </w:r>
          </w:p>
        </w:tc>
      </w:tr>
      <w:tr w:rsidR="003A69AB" w:rsidRPr="0013602C" w14:paraId="5284B0CA" w14:textId="77777777" w:rsidTr="00712575">
        <w:trPr>
          <w:trHeight w:val="390"/>
        </w:trPr>
        <w:tc>
          <w:tcPr>
            <w:tcW w:w="567" w:type="dxa"/>
            <w:vMerge/>
          </w:tcPr>
          <w:p w14:paraId="461CE611" w14:textId="77777777" w:rsidR="003A69AB" w:rsidRPr="0013602C" w:rsidRDefault="003A69AB" w:rsidP="005C675C"/>
        </w:tc>
        <w:tc>
          <w:tcPr>
            <w:tcW w:w="2268" w:type="dxa"/>
          </w:tcPr>
          <w:p w14:paraId="5DB2F4EA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14:paraId="356A8D93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567" w:type="dxa"/>
          </w:tcPr>
          <w:p w14:paraId="53C60EB4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B5C222A" wp14:editId="389758E2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02EE21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14:paraId="51A53A64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567" w:type="dxa"/>
          </w:tcPr>
          <w:p w14:paraId="4ABDEFA9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139B5B6" wp14:editId="3DFCD844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2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39FFE5C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14:paraId="5BEDF2B3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14:paraId="4799C0B3" w14:textId="77777777" w:rsidTr="00712575">
        <w:trPr>
          <w:trHeight w:val="390"/>
        </w:trPr>
        <w:tc>
          <w:tcPr>
            <w:tcW w:w="567" w:type="dxa"/>
          </w:tcPr>
          <w:p w14:paraId="477F2793" w14:textId="77777777" w:rsidR="003A69AB" w:rsidRPr="006B1C36" w:rsidRDefault="005C30A6" w:rsidP="006B1C36">
            <w:r w:rsidRPr="005C30A6">
              <w:rPr>
                <w:noProof/>
                <w:lang w:val="en-US" w:eastAsia="en-US"/>
              </w:rPr>
              <w:drawing>
                <wp:inline distT="0" distB="0" distL="0" distR="0" wp14:anchorId="280177AE" wp14:editId="5B5912EB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41E0558" w14:textId="77777777"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14:paraId="3EC00418" w14:textId="77777777"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 w:rsidR="00EB2CF2">
              <w:rPr>
                <w:sz w:val="22"/>
                <w:szCs w:val="22"/>
              </w:rPr>
              <w:t>U</w:t>
            </w:r>
          </w:p>
        </w:tc>
        <w:tc>
          <w:tcPr>
            <w:tcW w:w="567" w:type="dxa"/>
          </w:tcPr>
          <w:p w14:paraId="6769E1C3" w14:textId="77777777"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337B0DE" wp14:editId="0A88F2EB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06D5E5" w14:textId="77777777"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14:paraId="7548AD25" w14:textId="77777777"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14:paraId="0027676C" w14:textId="77777777"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B73AD5" w14:textId="77777777"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14:paraId="4A58B161" w14:textId="77777777" w:rsidR="003A69AB" w:rsidRPr="0013602C" w:rsidRDefault="00095029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 w14:anchorId="42DBD2AD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3A69AB" w:rsidRPr="0013602C">
              <w:rPr>
                <w:sz w:val="22"/>
                <w:szCs w:val="22"/>
              </w:rPr>
              <w:t>Ctrl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  <w:tr w:rsidR="002465CA" w:rsidRPr="0013602C" w14:paraId="632CC6CC" w14:textId="77777777" w:rsidTr="00712575">
        <w:trPr>
          <w:trHeight w:val="390"/>
        </w:trPr>
        <w:tc>
          <w:tcPr>
            <w:tcW w:w="567" w:type="dxa"/>
          </w:tcPr>
          <w:p w14:paraId="70827136" w14:textId="77777777" w:rsidR="002465CA" w:rsidRPr="005C30A6" w:rsidRDefault="00095029" w:rsidP="002465CA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pict w14:anchorId="062E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5pt;height:18.65pt">
                  <v:imagedata r:id="rId25" o:title="system-run"/>
                </v:shape>
              </w:pict>
            </w:r>
          </w:p>
        </w:tc>
        <w:tc>
          <w:tcPr>
            <w:tcW w:w="2268" w:type="dxa"/>
          </w:tcPr>
          <w:p w14:paraId="573E0AD1" w14:textId="77777777" w:rsidR="002465CA" w:rsidRDefault="002465CA" w:rsidP="0024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cacions externes</w:t>
            </w:r>
          </w:p>
        </w:tc>
        <w:tc>
          <w:tcPr>
            <w:tcW w:w="1701" w:type="dxa"/>
          </w:tcPr>
          <w:p w14:paraId="0231EAD7" w14:textId="77777777" w:rsidR="002465CA" w:rsidRPr="0013602C" w:rsidRDefault="002465CA" w:rsidP="002465CA">
            <w:pPr>
              <w:rPr>
                <w:sz w:val="28"/>
                <w:szCs w:val="28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F1 ... F12</w:t>
            </w:r>
          </w:p>
        </w:tc>
        <w:tc>
          <w:tcPr>
            <w:tcW w:w="567" w:type="dxa"/>
          </w:tcPr>
          <w:p w14:paraId="500AF7B2" w14:textId="77777777" w:rsidR="002465CA" w:rsidRDefault="002465CA" w:rsidP="002465CA">
            <w:pPr>
              <w:rPr>
                <w:noProof/>
                <w:lang w:eastAsia="ca-ES"/>
              </w:rPr>
            </w:pPr>
          </w:p>
        </w:tc>
        <w:tc>
          <w:tcPr>
            <w:tcW w:w="2268" w:type="dxa"/>
          </w:tcPr>
          <w:p w14:paraId="4FCD4D58" w14:textId="77777777" w:rsidR="002465CA" w:rsidRDefault="002465CA" w:rsidP="002465C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1D061C" w14:textId="77777777" w:rsidR="002465CA" w:rsidRPr="0013602C" w:rsidRDefault="002465CA" w:rsidP="002465C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E800B2D" w14:textId="77777777" w:rsidR="002465CA" w:rsidRPr="0013602C" w:rsidRDefault="002465CA" w:rsidP="002465CA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39C798" w14:textId="77777777" w:rsidR="002465CA" w:rsidRDefault="002465CA" w:rsidP="002465C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ACAA3" w14:textId="77777777" w:rsidR="002465CA" w:rsidRDefault="002465CA" w:rsidP="002465CA">
            <w:pPr>
              <w:rPr>
                <w:noProof/>
                <w:sz w:val="22"/>
                <w:szCs w:val="22"/>
                <w:lang w:val="es-ES"/>
              </w:rPr>
            </w:pPr>
          </w:p>
        </w:tc>
      </w:tr>
    </w:tbl>
    <w:p w14:paraId="47D37C6A" w14:textId="77777777"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C5806A4" w14:textId="77777777" w:rsidR="00095029" w:rsidRDefault="00095029" w:rsidP="00D32605">
      <w:r>
        <w:separator/>
      </w:r>
    </w:p>
  </w:endnote>
  <w:endnote w:type="continuationSeparator" w:id="0">
    <w:p w14:paraId="018D1A16" w14:textId="77777777" w:rsidR="00095029" w:rsidRDefault="00095029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 MediumCond">
    <w:altName w:val="Times New Roman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LT Com 47 LtCn">
    <w:altName w:val="Arial Narrow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 Com 67 Md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D8A651" w14:textId="77777777" w:rsidR="003D7A75" w:rsidRDefault="00AA09F0" w:rsidP="00831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7A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143FF" w14:textId="77777777" w:rsidR="003D7A75" w:rsidRDefault="003D7A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67B9E0" w14:textId="77777777" w:rsidR="003B33B1" w:rsidRDefault="003B33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8792A6" w14:textId="77777777" w:rsidR="003B33B1" w:rsidRDefault="003B33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5A3E606" w14:textId="77777777" w:rsidR="00095029" w:rsidRDefault="00095029" w:rsidP="00D32605">
      <w:r>
        <w:separator/>
      </w:r>
    </w:p>
  </w:footnote>
  <w:footnote w:type="continuationSeparator" w:id="0">
    <w:p w14:paraId="76F7CEDC" w14:textId="77777777" w:rsidR="00095029" w:rsidRDefault="00095029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C29099" w14:textId="77777777" w:rsidR="003D7A75" w:rsidRDefault="00095029" w:rsidP="00D32605">
    <w:pPr>
      <w:pStyle w:val="Header"/>
    </w:pPr>
    <w:r>
      <w:rPr>
        <w:noProof/>
        <w:lang w:val="en-US" w:eastAsia="en-US"/>
      </w:rPr>
      <w:pict w14:anchorId="4605A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414F60" w14:textId="77777777" w:rsidR="000C3ADD" w:rsidRDefault="000C3ADD"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2448204" wp14:editId="793CD095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14:paraId="71D36015" w14:textId="77777777" w:rsidTr="000C3ADD">
      <w:trPr>
        <w:trHeight w:hRule="exact" w:val="374"/>
        <w:jc w:val="right"/>
      </w:trPr>
      <w:tc>
        <w:tcPr>
          <w:tcW w:w="5670" w:type="dxa"/>
        </w:tcPr>
        <w:p w14:paraId="138F0C31" w14:textId="77777777" w:rsidR="003D7A75" w:rsidRPr="00A3186A" w:rsidRDefault="00712575" w:rsidP="00712575">
          <w:pPr>
            <w:rPr>
              <w:rStyle w:val="Strong"/>
            </w:rPr>
          </w:pPr>
          <w:r>
            <w:rPr>
              <w:rStyle w:val="Strong"/>
            </w:rPr>
            <w:t>DRECERES DE TECLAT</w:t>
          </w:r>
        </w:p>
      </w:tc>
    </w:tr>
    <w:tr w:rsidR="003D7A75" w:rsidRPr="00513A1A" w14:paraId="5EA15944" w14:textId="77777777" w:rsidTr="000C3ADD">
      <w:trPr>
        <w:trHeight w:hRule="exact" w:val="374"/>
        <w:jc w:val="right"/>
      </w:trPr>
      <w:tc>
        <w:tcPr>
          <w:tcW w:w="5670" w:type="dxa"/>
        </w:tcPr>
        <w:p w14:paraId="5519ECE1" w14:textId="77777777" w:rsidR="003D7A75" w:rsidRPr="00A3186A" w:rsidRDefault="003B33B1" w:rsidP="00712575">
          <w:pPr>
            <w:rPr>
              <w:rStyle w:val="Strong"/>
            </w:rPr>
          </w:pPr>
          <w:r>
            <w:rPr>
              <w:rStyle w:val="Strong"/>
            </w:rPr>
            <w:t>v1.0</w:t>
          </w:r>
        </w:p>
      </w:tc>
    </w:tr>
    <w:tr w:rsidR="009140BD" w:rsidRPr="00513A1A" w14:paraId="31154106" w14:textId="77777777" w:rsidTr="000C3ADD">
      <w:trPr>
        <w:trHeight w:hRule="exact" w:val="374"/>
        <w:jc w:val="right"/>
      </w:trPr>
      <w:tc>
        <w:tcPr>
          <w:tcW w:w="5670" w:type="dxa"/>
        </w:tcPr>
        <w:p w14:paraId="6EEA6443" w14:textId="77777777" w:rsidR="009140BD" w:rsidRPr="00A3186A" w:rsidRDefault="00A3186A" w:rsidP="00712575">
          <w:pPr>
            <w:rPr>
              <w:rStyle w:val="Strong"/>
              <w:rFonts w:ascii="HelveticaNeueLT Com 47 LtCn" w:hAnsi="HelveticaNeueLT Com 47 LtCn"/>
            </w:rPr>
          </w:pPr>
          <w:r w:rsidRPr="00A3186A">
            <w:rPr>
              <w:rStyle w:val="Strong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14:paraId="176C3F33" w14:textId="77777777" w:rsidR="003D7A75" w:rsidRDefault="003D7A75" w:rsidP="00D326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A9826C" w14:textId="77777777" w:rsidR="003D7A75" w:rsidRDefault="00095029" w:rsidP="00D32605">
    <w:pPr>
      <w:pStyle w:val="Header"/>
    </w:pPr>
    <w:r>
      <w:rPr>
        <w:noProof/>
        <w:lang w:val="en-US" w:eastAsia="en-US"/>
      </w:rPr>
      <w:pict w14:anchorId="2D1AC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BB47CA6"/>
    <w:multiLevelType w:val="multilevel"/>
    <w:tmpl w:val="80C8F70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95029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8535B"/>
    <w:rsid w:val="001C5ADC"/>
    <w:rsid w:val="001F2E7C"/>
    <w:rsid w:val="001F7FFB"/>
    <w:rsid w:val="002465CA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B33B1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B536D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A43E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6796D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838E6"/>
    <w:rsid w:val="00BA6D0B"/>
    <w:rsid w:val="00BB1D52"/>
    <w:rsid w:val="00BB7F7E"/>
    <w:rsid w:val="00BE4D6D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41E9B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24207"/>
    <w:rsid w:val="00E65CFA"/>
    <w:rsid w:val="00E727B9"/>
    <w:rsid w:val="00EB2CF2"/>
    <w:rsid w:val="00EC7058"/>
    <w:rsid w:val="00EE2C45"/>
    <w:rsid w:val="00EF3E1D"/>
    <w:rsid w:val="00FA4E98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05FAA571"/>
  <w15:docId w15:val="{F11E5F95-14EC-416B-80CF-957F7ED7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Heading4">
    <w:name w:val="heading 4"/>
    <w:basedOn w:val="Normal"/>
    <w:next w:val="Normal"/>
    <w:link w:val="Heading4Ch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HeaderChar">
    <w:name w:val="Header Char"/>
    <w:basedOn w:val="DefaultParagraphFont"/>
    <w:link w:val="Header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Footer">
    <w:name w:val="footer"/>
    <w:basedOn w:val="Normal"/>
    <w:link w:val="FooterCh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trong">
    <w:name w:val="Strong"/>
    <w:basedOn w:val="DefaultParagraphFont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eGrid">
    <w:name w:val="Table Grid"/>
    <w:basedOn w:val="Table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Emphasis">
    <w:name w:val="Emphasis"/>
    <w:basedOn w:val="DefaultParagraphFont"/>
    <w:uiPriority w:val="20"/>
    <w:rsid w:val="00BB1D5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itle">
    <w:name w:val="Title"/>
    <w:basedOn w:val="Normal"/>
    <w:next w:val="Normal"/>
    <w:link w:val="TitleCh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itle">
    <w:name w:val="Subtitle"/>
    <w:basedOn w:val="Normal"/>
    <w:next w:val="Normal"/>
    <w:link w:val="SubtitleChar"/>
    <w:uiPriority w:val="11"/>
    <w:rsid w:val="00BB1D52"/>
  </w:style>
  <w:style w:type="character" w:customStyle="1" w:styleId="SubtitleChar">
    <w:name w:val="Subtitle Char"/>
    <w:basedOn w:val="DefaultParagraphFont"/>
    <w:link w:val="Subtitle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SubtleEmphasis">
    <w:name w:val="Subtle Emphasis"/>
    <w:basedOn w:val="DefaultParagraphFont"/>
    <w:uiPriority w:val="19"/>
    <w:qFormat/>
    <w:rsid w:val="00BB1D5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B1D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SubtleReference">
    <w:name w:val="Subtle Reference"/>
    <w:basedOn w:val="DefaultParagraphFont"/>
    <w:uiPriority w:val="31"/>
    <w:rsid w:val="00BB1D5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B1D5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Heading4Char">
    <w:name w:val="Heading 4 Char"/>
    <w:basedOn w:val="DefaultParagraphFont"/>
    <w:link w:val="Heading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Heading5Char">
    <w:name w:val="Heading 5 Char"/>
    <w:basedOn w:val="DefaultParagraphFont"/>
    <w:link w:val="Heading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Heading6Char">
    <w:name w:val="Heading 6 Char"/>
    <w:basedOn w:val="DefaultParagraphFont"/>
    <w:link w:val="Heading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Heading7Char">
    <w:name w:val="Heading 7 Char"/>
    <w:basedOn w:val="DefaultParagraphFont"/>
    <w:link w:val="Heading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Heading8Char">
    <w:name w:val="Heading 8 Char"/>
    <w:basedOn w:val="DefaultParagraphFont"/>
    <w:link w:val="Heading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Spacing">
    <w:name w:val="No Spacing"/>
    <w:basedOn w:val="Normal"/>
    <w:uiPriority w:val="99"/>
    <w:qFormat/>
    <w:rsid w:val="00BB1D52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DefaultParagraphFont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DarkList-Accent4">
    <w:name w:val="Dark List Accent 4"/>
    <w:basedOn w:val="Table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eGrid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LightShading-Accent3">
    <w:name w:val="Light Shading Accent 3"/>
    <w:basedOn w:val="Table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A24EF"/>
  </w:style>
  <w:style w:type="table" w:customStyle="1" w:styleId="Alert">
    <w:name w:val="Alert"/>
    <w:basedOn w:val="Table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DefaultParagraphFont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e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e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O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EnvelopeReturn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">
    <w:name w:val="List"/>
    <w:basedOn w:val="BodyText"/>
    <w:rsid w:val="00BB1D52"/>
  </w:style>
  <w:style w:type="paragraph" w:styleId="BodyText">
    <w:name w:val="Body Text"/>
    <w:basedOn w:val="Normal"/>
    <w:link w:val="BodyTextCh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BodyTex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BodyTex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BodyTex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BodyTex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DefaultParagraphFont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e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e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1737E-9AE1-D64D-973B-06CF80E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ger\Mis documentos\My Dropbox\Starviewer\nou_disseny\04-Plantilles\Starviewer-Horitzontal.dotx</Template>
  <TotalTime>129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Microsoft Office User</cp:lastModifiedBy>
  <cp:revision>20</cp:revision>
  <cp:lastPrinted>2012-01-03T13:25:00Z</cp:lastPrinted>
  <dcterms:created xsi:type="dcterms:W3CDTF">2011-12-23T09:53:00Z</dcterms:created>
  <dcterms:modified xsi:type="dcterms:W3CDTF">2019-11-19T15:29:00Z</dcterms:modified>
</cp:coreProperties>
</file>